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9E9D" w14:textId="77777777" w:rsidR="008774BB" w:rsidRPr="00266086" w:rsidRDefault="008774BB" w:rsidP="00F61984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8774BB" w14:paraId="6B4BEE74" w14:textId="77777777" w:rsidTr="00FB01F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AA4C719" w14:textId="77777777" w:rsidR="008774BB" w:rsidRPr="0011768F" w:rsidRDefault="008774BB" w:rsidP="00F61984">
            <w:pPr>
              <w:pStyle w:val="Table09Heading"/>
            </w:pPr>
            <w:r w:rsidRPr="0011768F">
              <w:t>Vehicle make</w:t>
            </w:r>
            <w:r w:rsidR="00511DA3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E76F0A9" w14:textId="77777777" w:rsidR="008774BB" w:rsidRPr="0011768F" w:rsidRDefault="008774BB" w:rsidP="00F61984">
            <w:pPr>
              <w:pStyle w:val="Table09Heading"/>
            </w:pPr>
            <w:r w:rsidRPr="0011768F">
              <w:t>Vehicle model</w:t>
            </w:r>
            <w:r w:rsidR="00511DA3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3FB507F" w14:textId="77777777" w:rsidR="008774BB" w:rsidRPr="00C3570E" w:rsidRDefault="008774BB" w:rsidP="00F61984">
            <w:pPr>
              <w:pStyle w:val="Table09Heading"/>
            </w:pPr>
            <w:r>
              <w:t xml:space="preserve">Month and </w:t>
            </w:r>
            <w:r w:rsidR="00511DA3">
              <w:t>y</w:t>
            </w:r>
            <w:r w:rsidRPr="002E6897">
              <w:t xml:space="preserve">ear of </w:t>
            </w:r>
            <w:r w:rsidR="00511DA3">
              <w:t>m</w:t>
            </w:r>
            <w:r w:rsidRPr="002E6897">
              <w:t>anufacture:</w:t>
            </w:r>
          </w:p>
        </w:tc>
      </w:tr>
      <w:tr w:rsidR="008774BB" w:rsidRPr="003B617E" w14:paraId="2AAF5159" w14:textId="77777777" w:rsidTr="00FB01F0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B07BB92" w14:textId="77777777" w:rsidR="008774BB" w:rsidRPr="003B617E" w:rsidRDefault="008774BB" w:rsidP="00FB01F0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52B3AB60" w14:textId="77777777" w:rsidR="008774BB" w:rsidRPr="003B617E" w:rsidRDefault="008774BB" w:rsidP="00FB01F0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1C26BD3" w14:textId="77777777" w:rsidR="008774BB" w:rsidRPr="003B617E" w:rsidRDefault="008774BB" w:rsidP="00FB01F0">
            <w:pPr>
              <w:pStyle w:val="Table09text"/>
            </w:pPr>
          </w:p>
        </w:tc>
      </w:tr>
      <w:tr w:rsidR="008774BB" w14:paraId="64E9724E" w14:textId="77777777" w:rsidTr="00FB01F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2D0990D" w14:textId="77777777" w:rsidR="008774BB" w:rsidRPr="00DF46CF" w:rsidRDefault="008774BB" w:rsidP="00F61984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78C59C5" w14:textId="77777777" w:rsidR="008774BB" w:rsidRPr="00DF46CF" w:rsidRDefault="008774BB" w:rsidP="00F61984">
            <w:pPr>
              <w:pStyle w:val="Table09Heading"/>
            </w:pPr>
            <w:r>
              <w:t xml:space="preserve">Vehicle </w:t>
            </w:r>
            <w:r w:rsidR="00511DA3">
              <w:t>c</w:t>
            </w:r>
            <w:r>
              <w:t xml:space="preserve">hassis </w:t>
            </w:r>
            <w:r w:rsidR="00511DA3">
              <w:t>n</w:t>
            </w:r>
            <w:r>
              <w:t>o</w:t>
            </w:r>
            <w:r w:rsidR="00511DA3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E5CB070" w14:textId="77777777" w:rsidR="008774BB" w:rsidRPr="00C3570E" w:rsidRDefault="008774BB" w:rsidP="00F61984">
            <w:pPr>
              <w:pStyle w:val="Table09Heading"/>
            </w:pPr>
            <w:r>
              <w:t>Vehicle modifier (company name)</w:t>
            </w:r>
            <w:r w:rsidR="00511DA3">
              <w:t>:</w:t>
            </w:r>
          </w:p>
        </w:tc>
      </w:tr>
      <w:tr w:rsidR="008774BB" w:rsidRPr="003B617E" w14:paraId="17325F1E" w14:textId="77777777" w:rsidTr="00FB01F0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AD30E53" w14:textId="77777777" w:rsidR="008774BB" w:rsidRPr="003B617E" w:rsidRDefault="008774BB" w:rsidP="00FB01F0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3DD966E3" w14:textId="77777777" w:rsidR="008774BB" w:rsidRPr="003B617E" w:rsidRDefault="008774BB" w:rsidP="00FB01F0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84CD91F" w14:textId="77777777" w:rsidR="008774BB" w:rsidRPr="003B617E" w:rsidRDefault="008774BB" w:rsidP="00FB01F0">
            <w:pPr>
              <w:pStyle w:val="Table09text"/>
            </w:pPr>
          </w:p>
        </w:tc>
      </w:tr>
    </w:tbl>
    <w:p w14:paraId="0277C81C" w14:textId="053A9EB7" w:rsidR="008806AA" w:rsidRDefault="008806AA" w:rsidP="00F61984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F61984" w:rsidRPr="008F4C53" w14:paraId="28EFB1ED" w14:textId="77777777" w:rsidTr="00F61984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4D069844" w14:textId="6C73D0C3" w:rsidR="00F61984" w:rsidRPr="0098330D" w:rsidRDefault="00F61984" w:rsidP="00F61984">
            <w:pPr>
              <w:pStyle w:val="Table09Heading"/>
            </w:pPr>
            <w:r>
              <w:t xml:space="preserve">Braking systems </w:t>
            </w:r>
            <w:r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8449537" w14:textId="321CA959" w:rsidR="00F61984" w:rsidRPr="00F61984" w:rsidRDefault="00F61984" w:rsidP="00F61984">
            <w:pPr>
              <w:pStyle w:val="Table09indent"/>
            </w:pPr>
            <w:r w:rsidRPr="00F61984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A1D3DEC" w14:textId="77777777" w:rsidR="00F61984" w:rsidRPr="0098330D" w:rsidRDefault="00F61984" w:rsidP="005F35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DD302C" w14:textId="77777777" w:rsidR="00F61984" w:rsidRPr="0098330D" w:rsidRDefault="00F61984" w:rsidP="005F35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68DCC9F" w14:textId="77777777" w:rsidR="00F61984" w:rsidRPr="008F4C53" w:rsidRDefault="00F61984" w:rsidP="005F3545">
            <w:pPr>
              <w:pStyle w:val="Table09text"/>
              <w:jc w:val="center"/>
            </w:pPr>
            <w:r>
              <w:t>N/A</w:t>
            </w:r>
          </w:p>
        </w:tc>
      </w:tr>
      <w:tr w:rsidR="008806AA" w:rsidRPr="008F4C53" w14:paraId="066FA77B" w14:textId="77777777" w:rsidTr="005F354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E89937D" w14:textId="77777777" w:rsidR="008806AA" w:rsidRPr="0098330D" w:rsidRDefault="008806AA" w:rsidP="00F61984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EEBD356" w14:textId="77777777" w:rsidR="008806AA" w:rsidRPr="00BC6CDD" w:rsidRDefault="008806AA" w:rsidP="005F3545">
            <w:pPr>
              <w:pStyle w:val="Table09text"/>
            </w:pPr>
            <w:r>
              <w:t>Is the advanced braking system (where fitted) un-e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8177B89" w14:textId="77777777" w:rsidR="008806AA" w:rsidRPr="0098330D" w:rsidRDefault="00CE0F09" w:rsidP="005F354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7EB02D2" w14:textId="77777777" w:rsidR="008806AA" w:rsidRPr="0098330D" w:rsidRDefault="00CE0F09" w:rsidP="005F354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DD81A24" w14:textId="77777777" w:rsidR="008806AA" w:rsidRPr="008F4C53" w:rsidRDefault="00CE0F09" w:rsidP="005F354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478C958" w14:textId="77777777" w:rsidR="008774BB" w:rsidRDefault="008774BB" w:rsidP="00F61984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F61984" w:rsidRPr="008F4C53" w14:paraId="265D8B9B" w14:textId="77777777" w:rsidTr="00F61984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488E1B02" w14:textId="6C3AE3E8" w:rsidR="00F61984" w:rsidRPr="0098330D" w:rsidRDefault="00F61984" w:rsidP="00F61984">
            <w:pPr>
              <w:pStyle w:val="Table09Heading"/>
            </w:pPr>
            <w:r w:rsidRPr="00F6337A">
              <w:t>Modification criteria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8D0D62A" w14:textId="2A463A96" w:rsidR="00F61984" w:rsidRPr="0098330D" w:rsidRDefault="00F61984" w:rsidP="00F61984">
            <w:pPr>
              <w:pStyle w:val="Table09indent"/>
            </w:pPr>
            <w:r w:rsidRPr="00D10CAA">
              <w:t>Check Yes</w:t>
            </w:r>
            <w:r>
              <w:t xml:space="preserve"> or</w:t>
            </w:r>
            <w:r w:rsidRPr="00D10CAA"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EB4CEA4" w14:textId="77777777" w:rsidR="00F61984" w:rsidRPr="0098330D" w:rsidRDefault="00F61984" w:rsidP="00FB01F0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684B10" w14:textId="77777777" w:rsidR="00F61984" w:rsidRPr="0098330D" w:rsidRDefault="00F61984" w:rsidP="00FB01F0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114646E" w14:textId="77777777" w:rsidR="00F61984" w:rsidRPr="008F4C53" w:rsidRDefault="00F61984" w:rsidP="00FB01F0">
            <w:pPr>
              <w:pStyle w:val="Table09text"/>
              <w:jc w:val="center"/>
            </w:pPr>
          </w:p>
        </w:tc>
      </w:tr>
      <w:tr w:rsidR="008774BB" w:rsidRPr="008F4C53" w14:paraId="5D5E4F6C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DC18343" w14:textId="77777777" w:rsidR="008774BB" w:rsidRPr="0098330D" w:rsidRDefault="008774BB" w:rsidP="00F61984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3D585E5" w14:textId="77777777" w:rsidR="008774BB" w:rsidRPr="00BC6CDD" w:rsidRDefault="008774BB" w:rsidP="00FB01F0">
            <w:pPr>
              <w:pStyle w:val="Table09text"/>
            </w:pPr>
            <w:r>
              <w:t xml:space="preserve">Has the modification been performed in accordance with </w:t>
            </w:r>
            <w:r w:rsidR="00480497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17E730B" w14:textId="77777777" w:rsidR="008774BB" w:rsidRPr="0098330D" w:rsidRDefault="00CE0F09" w:rsidP="00FB01F0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B10201A" w14:textId="77777777" w:rsidR="008774BB" w:rsidRPr="0098330D" w:rsidRDefault="00CE0F09" w:rsidP="00FB01F0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4AC3448" w14:textId="77777777" w:rsidR="008774BB" w:rsidRPr="008F4C53" w:rsidRDefault="008774BB" w:rsidP="00FB01F0">
            <w:pPr>
              <w:pStyle w:val="Table09text-centre"/>
            </w:pPr>
          </w:p>
        </w:tc>
      </w:tr>
    </w:tbl>
    <w:p w14:paraId="0619D4F4" w14:textId="77777777" w:rsidR="00590B65" w:rsidRPr="008F4C53" w:rsidRDefault="00590B65" w:rsidP="00F61984">
      <w:pPr>
        <w:pStyle w:val="Table11Heading"/>
      </w:pPr>
      <w:r w:rsidRPr="008F4C53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F61984" w:rsidRPr="008F4C53" w14:paraId="75D5CB88" w14:textId="77777777" w:rsidTr="00F61984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83C7437" w14:textId="54397DF4" w:rsidR="00F61984" w:rsidRPr="008F4C53" w:rsidRDefault="00F61984" w:rsidP="00F61984">
            <w:pPr>
              <w:pStyle w:val="Table09Heading"/>
            </w:pPr>
            <w:r w:rsidRPr="008F4C53">
              <w:t>Installation</w:t>
            </w:r>
            <w:r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80B4BA4" w14:textId="3CA1C997" w:rsidR="00F61984" w:rsidRPr="008F4C53" w:rsidRDefault="00F61984" w:rsidP="00F61984">
            <w:pPr>
              <w:pStyle w:val="Table09indent"/>
            </w:pPr>
            <w:r w:rsidRPr="00D10CAA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461927E" w14:textId="77777777" w:rsidR="00F61984" w:rsidRPr="008F4C53" w:rsidRDefault="00F61984" w:rsidP="00697F5A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DC34A" w14:textId="77777777" w:rsidR="00F61984" w:rsidRPr="008F4C53" w:rsidRDefault="00F61984" w:rsidP="00697F5A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279CDB7" w14:textId="77777777" w:rsidR="00F61984" w:rsidRPr="008F4C53" w:rsidRDefault="00F61984" w:rsidP="00697F5A">
            <w:pPr>
              <w:pStyle w:val="Table09text"/>
              <w:jc w:val="center"/>
            </w:pPr>
            <w:r w:rsidRPr="008F4C53">
              <w:t>N/A</w:t>
            </w:r>
          </w:p>
        </w:tc>
      </w:tr>
      <w:tr w:rsidR="009B0947" w:rsidRPr="008F4C53" w14:paraId="3DBF09AE" w14:textId="77777777" w:rsidTr="006D187C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5EE0962" w14:textId="77777777" w:rsidR="009B0947" w:rsidRPr="008F4C53" w:rsidRDefault="009B0947" w:rsidP="00F61984">
            <w:pPr>
              <w:pStyle w:val="Table09Heading"/>
            </w:pPr>
            <w:r w:rsidRPr="008F4C53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7EABA83" w14:textId="77777777" w:rsidR="009B0947" w:rsidRPr="0098330D" w:rsidRDefault="009B0947" w:rsidP="00574390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What is the maximum acceptable inlet depression?</w:t>
            </w:r>
          </w:p>
        </w:tc>
        <w:tc>
          <w:tcPr>
            <w:tcW w:w="1245" w:type="dxa"/>
            <w:gridSpan w:val="3"/>
            <w:tcBorders>
              <w:top w:val="nil"/>
              <w:left w:val="single" w:sz="4" w:space="0" w:color="95D0E3"/>
              <w:right w:val="single" w:sz="4" w:space="0" w:color="4DAED0"/>
            </w:tcBorders>
          </w:tcPr>
          <w:p w14:paraId="4301F920" w14:textId="77777777" w:rsidR="009B0947" w:rsidRPr="008F4C53" w:rsidRDefault="009B0947" w:rsidP="00697F5A">
            <w:pPr>
              <w:pStyle w:val="Table09text-centre"/>
            </w:pPr>
          </w:p>
        </w:tc>
      </w:tr>
      <w:tr w:rsidR="009B0947" w:rsidRPr="008F4C53" w14:paraId="52A25832" w14:textId="77777777" w:rsidTr="0045297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4E335DF" w14:textId="77777777" w:rsidR="009B0947" w:rsidRPr="008F4C53" w:rsidRDefault="009B0947" w:rsidP="00F61984">
            <w:pPr>
              <w:pStyle w:val="Table09Heading"/>
            </w:pPr>
            <w:r w:rsidRPr="008F4C53"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B9687CC" w14:textId="77777777" w:rsidR="009B0947" w:rsidRDefault="009B0947" w:rsidP="00574390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What inlet depression was measured?</w:t>
            </w:r>
          </w:p>
        </w:tc>
        <w:tc>
          <w:tcPr>
            <w:tcW w:w="1245" w:type="dxa"/>
            <w:gridSpan w:val="3"/>
            <w:tcBorders>
              <w:top w:val="nil"/>
              <w:left w:val="single" w:sz="4" w:space="0" w:color="95D0E3"/>
              <w:right w:val="single" w:sz="4" w:space="0" w:color="4DAED0"/>
            </w:tcBorders>
          </w:tcPr>
          <w:p w14:paraId="58E48A81" w14:textId="77777777" w:rsidR="009B0947" w:rsidRPr="008F4C53" w:rsidRDefault="009B0947" w:rsidP="00697F5A">
            <w:pPr>
              <w:pStyle w:val="Table09text-centre"/>
            </w:pPr>
          </w:p>
        </w:tc>
      </w:tr>
      <w:tr w:rsidR="009B0947" w:rsidRPr="008F4C53" w14:paraId="10DE44BD" w14:textId="77777777" w:rsidTr="00B3774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91E4E21" w14:textId="77777777" w:rsidR="009B0947" w:rsidRPr="008F4C53" w:rsidRDefault="009B0947" w:rsidP="00F61984">
            <w:pPr>
              <w:pStyle w:val="Table09Heading"/>
            </w:pPr>
            <w:r w:rsidRPr="008F4C53">
              <w:t>3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AA82B44" w14:textId="77777777" w:rsidR="009B0947" w:rsidRDefault="009B0947" w:rsidP="00351509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Is th</w:t>
            </w:r>
            <w:r w:rsidR="00A62606">
              <w:rPr>
                <w:lang w:val="en-GB"/>
              </w:rPr>
              <w:t>e measured depression</w:t>
            </w:r>
            <w:r>
              <w:rPr>
                <w:lang w:val="en-GB"/>
              </w:rPr>
              <w:t xml:space="preserve"> within the </w:t>
            </w:r>
            <w:r w:rsidR="00351509">
              <w:rPr>
                <w:lang w:val="en-GB"/>
              </w:rPr>
              <w:t>acceptable</w:t>
            </w:r>
            <w:r>
              <w:rPr>
                <w:lang w:val="en-GB"/>
              </w:rPr>
              <w:t xml:space="preserve"> inlet depress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090C366" w14:textId="77777777" w:rsidR="009B0947" w:rsidRPr="0098330D" w:rsidRDefault="00CE0F09" w:rsidP="00574390">
            <w:pPr>
              <w:pStyle w:val="Table09text-centre"/>
            </w:pPr>
            <w:sdt>
              <w:sdtPr>
                <w:id w:val="-24834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CA4BE8D" w14:textId="77777777" w:rsidR="009B0947" w:rsidRPr="0098330D" w:rsidRDefault="00CE0F09" w:rsidP="00574390">
            <w:pPr>
              <w:pStyle w:val="Table09text-centre"/>
            </w:pPr>
            <w:sdt>
              <w:sdtPr>
                <w:id w:val="-14903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72EFE4A" w14:textId="77777777" w:rsidR="009B0947" w:rsidRPr="008F4C53" w:rsidRDefault="009B0947" w:rsidP="00574390">
            <w:pPr>
              <w:pStyle w:val="Table09text-centre"/>
            </w:pPr>
          </w:p>
        </w:tc>
      </w:tr>
      <w:tr w:rsidR="009B0947" w:rsidRPr="008F4C53" w14:paraId="30E0BCBD" w14:textId="77777777" w:rsidTr="002D40A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9FFB0B2" w14:textId="77777777" w:rsidR="009B0947" w:rsidRPr="008F4C53" w:rsidRDefault="009B0947" w:rsidP="00F61984">
            <w:pPr>
              <w:pStyle w:val="Table09Heading"/>
            </w:pPr>
            <w:r w:rsidRPr="008F4C53">
              <w:t>4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12A72AF" w14:textId="77777777" w:rsidR="009B0947" w:rsidRDefault="009B0947" w:rsidP="00574390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What is the maximum acceptable exhaust back</w:t>
            </w:r>
            <w:r w:rsidR="00772DF9">
              <w:rPr>
                <w:lang w:val="en-GB"/>
              </w:rPr>
              <w:t xml:space="preserve"> </w:t>
            </w:r>
            <w:r>
              <w:rPr>
                <w:lang w:val="en-GB"/>
              </w:rPr>
              <w:t>pressure?</w:t>
            </w:r>
          </w:p>
        </w:tc>
        <w:tc>
          <w:tcPr>
            <w:tcW w:w="1245" w:type="dxa"/>
            <w:gridSpan w:val="3"/>
            <w:tcBorders>
              <w:top w:val="nil"/>
              <w:left w:val="single" w:sz="4" w:space="0" w:color="95D0E3"/>
              <w:right w:val="single" w:sz="4" w:space="0" w:color="4DAED0"/>
            </w:tcBorders>
          </w:tcPr>
          <w:p w14:paraId="747E6B21" w14:textId="77777777" w:rsidR="009B0947" w:rsidRPr="008F4C53" w:rsidRDefault="009B0947" w:rsidP="00697F5A">
            <w:pPr>
              <w:pStyle w:val="Table09text-centre"/>
            </w:pPr>
          </w:p>
        </w:tc>
      </w:tr>
      <w:tr w:rsidR="009B0947" w:rsidRPr="008F4C53" w14:paraId="47BCC35F" w14:textId="77777777" w:rsidTr="0030795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8B559EE" w14:textId="77777777" w:rsidR="009B0947" w:rsidRPr="008F4C53" w:rsidRDefault="009B0947" w:rsidP="00F61984">
            <w:pPr>
              <w:pStyle w:val="Table09Heading"/>
            </w:pPr>
            <w:r w:rsidRPr="008F4C53">
              <w:t>5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047CCF0" w14:textId="77777777" w:rsidR="009B0947" w:rsidRDefault="009B0947" w:rsidP="00574390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What exhaust back</w:t>
            </w:r>
            <w:r w:rsidR="00772DF9">
              <w:rPr>
                <w:lang w:val="en-GB"/>
              </w:rPr>
              <w:t xml:space="preserve"> </w:t>
            </w:r>
            <w:r>
              <w:rPr>
                <w:lang w:val="en-GB"/>
              </w:rPr>
              <w:t>pressure was measured?</w:t>
            </w:r>
          </w:p>
        </w:tc>
        <w:tc>
          <w:tcPr>
            <w:tcW w:w="1245" w:type="dxa"/>
            <w:gridSpan w:val="3"/>
            <w:tcBorders>
              <w:top w:val="nil"/>
              <w:left w:val="single" w:sz="4" w:space="0" w:color="95D0E3"/>
              <w:right w:val="single" w:sz="4" w:space="0" w:color="4DAED0"/>
            </w:tcBorders>
          </w:tcPr>
          <w:p w14:paraId="7D8DE5FB" w14:textId="77777777" w:rsidR="009B0947" w:rsidRPr="008F4C53" w:rsidRDefault="009B0947" w:rsidP="00697F5A">
            <w:pPr>
              <w:pStyle w:val="Table09text-centre"/>
            </w:pPr>
          </w:p>
        </w:tc>
      </w:tr>
      <w:tr w:rsidR="009B0947" w:rsidRPr="008F4C53" w14:paraId="05784936" w14:textId="77777777" w:rsidTr="00B3774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F9FF0A6" w14:textId="77777777" w:rsidR="009B0947" w:rsidRPr="008F4C53" w:rsidRDefault="009B0947" w:rsidP="00F61984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5DFE1AE" w14:textId="77777777" w:rsidR="009B0947" w:rsidRDefault="009B0947" w:rsidP="00351509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Is th</w:t>
            </w:r>
            <w:r w:rsidR="00A62606">
              <w:rPr>
                <w:lang w:val="en-GB"/>
              </w:rPr>
              <w:t xml:space="preserve">e measured pressure </w:t>
            </w:r>
            <w:r>
              <w:rPr>
                <w:lang w:val="en-GB"/>
              </w:rPr>
              <w:t xml:space="preserve">within the </w:t>
            </w:r>
            <w:r w:rsidR="00351509">
              <w:rPr>
                <w:lang w:val="en-GB"/>
              </w:rPr>
              <w:t>acceptable</w:t>
            </w:r>
            <w:r>
              <w:rPr>
                <w:lang w:val="en-GB"/>
              </w:rPr>
              <w:t xml:space="preserve"> exhaust back</w:t>
            </w:r>
            <w:r w:rsidR="00772DF9">
              <w:rPr>
                <w:lang w:val="en-GB"/>
              </w:rPr>
              <w:t xml:space="preserve"> </w:t>
            </w:r>
            <w:r>
              <w:rPr>
                <w:lang w:val="en-GB"/>
              </w:rPr>
              <w:t>pressure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8E18DBB" w14:textId="77777777" w:rsidR="009B0947" w:rsidRPr="0098330D" w:rsidRDefault="00CE0F09" w:rsidP="00574390">
            <w:pPr>
              <w:pStyle w:val="Table09text-centre"/>
            </w:pPr>
            <w:sdt>
              <w:sdtPr>
                <w:id w:val="49360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006F748" w14:textId="77777777" w:rsidR="009B0947" w:rsidRPr="0098330D" w:rsidRDefault="00CE0F09" w:rsidP="00574390">
            <w:pPr>
              <w:pStyle w:val="Table09text-centre"/>
            </w:pPr>
            <w:sdt>
              <w:sdtPr>
                <w:id w:val="-35187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6494F69" w14:textId="77777777" w:rsidR="009B0947" w:rsidRPr="008F4C53" w:rsidRDefault="009B0947" w:rsidP="00574390">
            <w:pPr>
              <w:pStyle w:val="Table09text-centre"/>
            </w:pPr>
          </w:p>
        </w:tc>
      </w:tr>
      <w:tr w:rsidR="009B0947" w:rsidRPr="008F4C53" w14:paraId="1C0EE910" w14:textId="77777777" w:rsidTr="00B3774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29D5CD4" w14:textId="77777777" w:rsidR="009B0947" w:rsidRPr="008F4C53" w:rsidRDefault="009B0947" w:rsidP="00F61984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9FF2468" w14:textId="77777777" w:rsidR="009B0947" w:rsidRPr="008F4C53" w:rsidRDefault="00351509">
            <w:pPr>
              <w:pStyle w:val="Table09text"/>
            </w:pPr>
            <w:r>
              <w:t>Does the engine air induction system, inlet depression and exhaust back pressure within acceptable limits to ensure compliance with Australian Design Rule (ADR) 30, ADR 30/.. and/or ADR 80/.. as applicable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C247921" w14:textId="77777777" w:rsidR="009B0947" w:rsidRPr="008F4C53" w:rsidRDefault="00CE0F09" w:rsidP="00697F5A">
            <w:pPr>
              <w:pStyle w:val="Table09text-centre"/>
            </w:pPr>
            <w:sdt>
              <w:sdtPr>
                <w:id w:val="-48670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E47CE8A" w14:textId="77777777" w:rsidR="009B0947" w:rsidRPr="008F4C53" w:rsidRDefault="00CE0F09" w:rsidP="00697F5A">
            <w:pPr>
              <w:pStyle w:val="Table09text-centre"/>
            </w:pPr>
            <w:sdt>
              <w:sdtPr>
                <w:id w:val="-6591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3CB5F2C" w14:textId="77777777" w:rsidR="009B0947" w:rsidRPr="008F4C53" w:rsidRDefault="009B0947" w:rsidP="00697F5A">
            <w:pPr>
              <w:pStyle w:val="Table09text-centre"/>
            </w:pPr>
          </w:p>
        </w:tc>
      </w:tr>
      <w:tr w:rsidR="009B0947" w:rsidRPr="008F4C53" w14:paraId="288A8509" w14:textId="77777777" w:rsidTr="00B3774D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30FC8A2" w14:textId="77777777" w:rsidR="009B0947" w:rsidRPr="008F4C53" w:rsidRDefault="009B0947" w:rsidP="00F61984">
            <w:pPr>
              <w:pStyle w:val="Table09Heading"/>
            </w:pPr>
            <w:r>
              <w:t>8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F909CB6" w14:textId="77777777" w:rsidR="009B0947" w:rsidRPr="008F4C53" w:rsidRDefault="009B0947" w:rsidP="00697F5A">
            <w:pPr>
              <w:pStyle w:val="Table09text"/>
            </w:pPr>
            <w:r w:rsidRPr="008F4C53">
              <w:t xml:space="preserve">Has adequate protection been provided for all hoses, wiring harnesses, </w:t>
            </w:r>
            <w:proofErr w:type="gramStart"/>
            <w:r w:rsidRPr="008F4C53">
              <w:t>rubber</w:t>
            </w:r>
            <w:proofErr w:type="gramEnd"/>
            <w:r w:rsidRPr="008F4C53">
              <w:t xml:space="preserve"> and plastic component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9D8ABE4" w14:textId="77777777" w:rsidR="009B0947" w:rsidRPr="008F4C53" w:rsidRDefault="00CE0F09" w:rsidP="00697F5A">
            <w:pPr>
              <w:pStyle w:val="Table09text-centre"/>
            </w:pPr>
            <w:sdt>
              <w:sdtPr>
                <w:id w:val="-13685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8471608" w14:textId="77777777" w:rsidR="009B0947" w:rsidRPr="008F4C53" w:rsidRDefault="00CE0F09" w:rsidP="00697F5A">
            <w:pPr>
              <w:pStyle w:val="Table09text-centre"/>
            </w:pPr>
            <w:sdt>
              <w:sdtPr>
                <w:id w:val="-467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A250054" w14:textId="77777777" w:rsidR="009B0947" w:rsidRPr="008F4C53" w:rsidRDefault="009B0947" w:rsidP="00697F5A">
            <w:pPr>
              <w:pStyle w:val="Table09text-centre"/>
            </w:pPr>
          </w:p>
        </w:tc>
      </w:tr>
      <w:tr w:rsidR="009B0947" w:rsidRPr="008F4C53" w14:paraId="32481BC3" w14:textId="77777777" w:rsidTr="00B3774D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51E8109" w14:textId="77777777" w:rsidR="009B0947" w:rsidRPr="008F4C53" w:rsidRDefault="009B0947" w:rsidP="00F61984">
            <w:pPr>
              <w:pStyle w:val="Table09Heading"/>
            </w:pPr>
            <w:r>
              <w:t>9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E491D25" w14:textId="77777777" w:rsidR="009B0947" w:rsidRPr="008F4C53" w:rsidRDefault="009B0947" w:rsidP="00697F5A">
            <w:pPr>
              <w:pStyle w:val="Table09text"/>
            </w:pPr>
            <w:r w:rsidRPr="008F4C53">
              <w:t>Are fuel lines secure and clear of the exhaust and turbocharger system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5EFFD58" w14:textId="77777777" w:rsidR="009B0947" w:rsidRPr="008F4C53" w:rsidRDefault="00CE0F09" w:rsidP="00697F5A">
            <w:pPr>
              <w:pStyle w:val="Table09text-centre"/>
            </w:pPr>
            <w:sdt>
              <w:sdtPr>
                <w:id w:val="38329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2D6D7D5" w14:textId="77777777" w:rsidR="009B0947" w:rsidRPr="008F4C53" w:rsidRDefault="00CE0F09" w:rsidP="00697F5A">
            <w:pPr>
              <w:pStyle w:val="Table09text-centre"/>
            </w:pPr>
            <w:sdt>
              <w:sdtPr>
                <w:id w:val="166359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722EF6E" w14:textId="77777777" w:rsidR="009B0947" w:rsidRPr="008F4C53" w:rsidRDefault="009B0947" w:rsidP="00697F5A">
            <w:pPr>
              <w:pStyle w:val="Table09text-centre"/>
            </w:pPr>
          </w:p>
        </w:tc>
      </w:tr>
      <w:tr w:rsidR="009B0947" w:rsidRPr="008F4C53" w14:paraId="1C6BF964" w14:textId="77777777" w:rsidTr="00B3774D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35DE8A6" w14:textId="77777777" w:rsidR="009B0947" w:rsidRPr="008F4C53" w:rsidRDefault="009B0947" w:rsidP="00F61984">
            <w:pPr>
              <w:pStyle w:val="Table09Heading"/>
            </w:pPr>
            <w:r>
              <w:t>10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4B2F5DC" w14:textId="77777777" w:rsidR="009B0947" w:rsidRPr="008F4C53" w:rsidRDefault="009B0947" w:rsidP="00697F5A">
            <w:pPr>
              <w:pStyle w:val="Table09text"/>
            </w:pPr>
            <w:r w:rsidRPr="008F4C53">
              <w:t>Has the engine output</w:t>
            </w:r>
            <w:r>
              <w:t>,</w:t>
            </w:r>
            <w:r w:rsidRPr="008F4C53">
              <w:t xml:space="preserve"> after installation of the turbo charger</w:t>
            </w:r>
            <w:r>
              <w:t>,</w:t>
            </w:r>
            <w:r w:rsidRPr="008F4C53">
              <w:t xml:space="preserve"> remained compatible with the vehicle drive train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08EAC53" w14:textId="77777777" w:rsidR="009B0947" w:rsidRPr="008F4C53" w:rsidRDefault="00CE0F09" w:rsidP="00697F5A">
            <w:pPr>
              <w:pStyle w:val="Table09text-centre"/>
            </w:pPr>
            <w:sdt>
              <w:sdtPr>
                <w:id w:val="179393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C75B6DA" w14:textId="77777777" w:rsidR="009B0947" w:rsidRPr="008F4C53" w:rsidRDefault="00CE0F09" w:rsidP="00697F5A">
            <w:pPr>
              <w:pStyle w:val="Table09text-centre"/>
            </w:pPr>
            <w:sdt>
              <w:sdtPr>
                <w:id w:val="-17556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AF4CD11" w14:textId="77777777" w:rsidR="009B0947" w:rsidRPr="008F4C53" w:rsidRDefault="009B0947" w:rsidP="00697F5A">
            <w:pPr>
              <w:pStyle w:val="Table09text-centre"/>
            </w:pPr>
          </w:p>
        </w:tc>
      </w:tr>
      <w:tr w:rsidR="009B0947" w:rsidRPr="008F4C53" w14:paraId="302A2951" w14:textId="77777777" w:rsidTr="00B3774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54B40AD" w14:textId="77777777" w:rsidR="009B0947" w:rsidRPr="008F4C53" w:rsidRDefault="009B0947" w:rsidP="00F61984">
            <w:pPr>
              <w:pStyle w:val="Table09Heading"/>
            </w:pPr>
            <w:r>
              <w:t>11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2FD1466" w14:textId="77777777" w:rsidR="009B0947" w:rsidRPr="008F4C53" w:rsidRDefault="009B0947" w:rsidP="004139F9">
            <w:pPr>
              <w:pStyle w:val="Table09text"/>
            </w:pPr>
            <w:r>
              <w:t xml:space="preserve">Where an exhaust system or manifold has been substituted, has it been substituted in accordance with </w:t>
            </w:r>
            <w:r w:rsidRPr="00D57B41">
              <w:t>VSB6</w:t>
            </w:r>
            <w:r>
              <w:t xml:space="preserve"> </w:t>
            </w:r>
            <w:r w:rsidRPr="00F27257">
              <w:t>Modification Code A4</w:t>
            </w:r>
            <w: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2046818" w14:textId="77777777" w:rsidR="009B0947" w:rsidRPr="008F4C53" w:rsidRDefault="00CE0F09" w:rsidP="00697F5A">
            <w:pPr>
              <w:pStyle w:val="Table09text-centre"/>
            </w:pPr>
            <w:sdt>
              <w:sdtPr>
                <w:id w:val="-10422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E1A2ECC" w14:textId="77777777" w:rsidR="009B0947" w:rsidRPr="008F4C53" w:rsidRDefault="00CE0F09" w:rsidP="00697F5A">
            <w:pPr>
              <w:pStyle w:val="Table09text-centre"/>
            </w:pPr>
            <w:sdt>
              <w:sdtPr>
                <w:id w:val="205850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D8205EC" w14:textId="77777777" w:rsidR="009B0947" w:rsidRPr="008F4C53" w:rsidRDefault="00CE0F09" w:rsidP="00697F5A">
            <w:pPr>
              <w:pStyle w:val="Table09text-centre"/>
            </w:pPr>
            <w:sdt>
              <w:sdtPr>
                <w:id w:val="174260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0947" w:rsidRPr="008F4C53" w14:paraId="39B05219" w14:textId="77777777" w:rsidTr="00672DCC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C7FE88F" w14:textId="77777777" w:rsidR="009B0947" w:rsidRPr="008F4C53" w:rsidRDefault="009B0947" w:rsidP="00F61984">
            <w:pPr>
              <w:pStyle w:val="Table09Heading"/>
            </w:pPr>
            <w:r>
              <w:t>12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2099183" w14:textId="77777777" w:rsidR="009B0947" w:rsidRPr="008F4C53" w:rsidRDefault="009B0947" w:rsidP="004139F9">
            <w:pPr>
              <w:pStyle w:val="Table09text"/>
            </w:pPr>
            <w:r>
              <w:t xml:space="preserve">Where additional or substitute air cleaners are fitted, have they been fitted in accordance with </w:t>
            </w:r>
            <w:r w:rsidRPr="00D57B41">
              <w:t>VSB6</w:t>
            </w:r>
            <w:r>
              <w:t xml:space="preserve"> </w:t>
            </w:r>
            <w:r w:rsidRPr="00F27257">
              <w:t>Modification Code A2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4202715" w14:textId="77777777" w:rsidR="009B0947" w:rsidRPr="008F4C53" w:rsidRDefault="00CE0F09" w:rsidP="000D51EF">
            <w:pPr>
              <w:pStyle w:val="Table09text-centre"/>
            </w:pPr>
            <w:sdt>
              <w:sdtPr>
                <w:id w:val="-3306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508817F6" w14:textId="77777777" w:rsidR="009B0947" w:rsidRPr="008F4C53" w:rsidRDefault="00CE0F09" w:rsidP="000D51EF">
            <w:pPr>
              <w:pStyle w:val="Table09text-centre"/>
            </w:pPr>
            <w:sdt>
              <w:sdtPr>
                <w:id w:val="-7261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00C0F36" w14:textId="77777777" w:rsidR="009B0947" w:rsidRPr="008F4C53" w:rsidRDefault="00CE0F09" w:rsidP="000D51EF">
            <w:pPr>
              <w:pStyle w:val="Table09text-centre"/>
            </w:pPr>
            <w:sdt>
              <w:sdtPr>
                <w:id w:val="-185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C4A6DDC" w14:textId="77777777" w:rsidR="008774BB" w:rsidRDefault="008774BB" w:rsidP="00F61984">
      <w:pPr>
        <w:pStyle w:val="Table11Heading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CE0F09" w:rsidRPr="008F4C53" w14:paraId="419901D4" w14:textId="77777777" w:rsidTr="00CE0F09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4E855348" w14:textId="770A4924" w:rsidR="00CE0F09" w:rsidRPr="0098330D" w:rsidRDefault="00CE0F09" w:rsidP="00F61984">
            <w:pPr>
              <w:pStyle w:val="Table09Heading"/>
            </w:pPr>
            <w:r>
              <w:t>Modification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E657687" w14:textId="60A4EB2E" w:rsidR="00CE0F09" w:rsidRPr="0098330D" w:rsidRDefault="00CE0F09" w:rsidP="00CE0F09">
            <w:pPr>
              <w:pStyle w:val="Table09indent"/>
            </w:pPr>
            <w:r w:rsidRPr="00D10CAA">
              <w:t>Check Yes</w:t>
            </w:r>
            <w:r>
              <w:t xml:space="preserve"> or </w:t>
            </w:r>
            <w:r w:rsidRPr="00D10CAA">
              <w:t>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580D835" w14:textId="77777777" w:rsidR="00CE0F09" w:rsidRPr="0098330D" w:rsidRDefault="00CE0F09" w:rsidP="00016D6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347D1" w14:textId="77777777" w:rsidR="00CE0F09" w:rsidRPr="0098330D" w:rsidRDefault="00CE0F09" w:rsidP="00016D6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216D93F" w14:textId="77777777" w:rsidR="00CE0F09" w:rsidRPr="008F4C53" w:rsidRDefault="00CE0F09" w:rsidP="00016D6A">
            <w:pPr>
              <w:pStyle w:val="Table09text"/>
              <w:jc w:val="center"/>
            </w:pPr>
          </w:p>
        </w:tc>
      </w:tr>
      <w:tr w:rsidR="008774BB" w:rsidRPr="008F4C53" w14:paraId="4EBDEA02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5E807D9" w14:textId="77777777" w:rsidR="008774BB" w:rsidRDefault="008774BB" w:rsidP="00F61984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181D48A" w14:textId="77777777" w:rsidR="008774BB" w:rsidRPr="008F4C53" w:rsidRDefault="008774BB" w:rsidP="008774BB">
            <w:pPr>
              <w:pStyle w:val="Table09text"/>
            </w:pPr>
            <w:r>
              <w:t>Does this modification meet all the requirements of the manufacture</w:t>
            </w:r>
            <w:r w:rsidR="00480497">
              <w:t>r’</w:t>
            </w:r>
            <w:r>
              <w:t>s guidelines</w:t>
            </w:r>
            <w:r w:rsidR="00480497">
              <w:t xml:space="preserve"> </w:t>
            </w:r>
            <w:r>
              <w:t>/ Modification Code A3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CC3A19F" w14:textId="77777777" w:rsidR="008774BB" w:rsidRDefault="00CE0F09" w:rsidP="00FB01F0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81C5BC0" w14:textId="77777777" w:rsidR="008774BB" w:rsidRDefault="00CE0F09" w:rsidP="00FB01F0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2F8D2DA" w14:textId="77777777" w:rsidR="008774BB" w:rsidRPr="008F4C53" w:rsidRDefault="008774BB" w:rsidP="00FB01F0">
            <w:pPr>
              <w:pStyle w:val="Table09text-centre"/>
            </w:pPr>
          </w:p>
        </w:tc>
      </w:tr>
      <w:tr w:rsidR="008774BB" w:rsidRPr="008F4C53" w14:paraId="314782EF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6C72F75" w14:textId="77777777" w:rsidR="008774BB" w:rsidRPr="0098330D" w:rsidRDefault="008774BB" w:rsidP="00F61984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2748874" w14:textId="77777777" w:rsidR="008774BB" w:rsidRPr="008F4C53" w:rsidRDefault="008774BB" w:rsidP="00FB01F0">
            <w:pPr>
              <w:pStyle w:val="Table09text"/>
            </w:pPr>
            <w:r w:rsidRPr="008F4C53">
              <w:t xml:space="preserve">Is the quality of </w:t>
            </w:r>
            <w:r w:rsidR="00B21850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BA381A9" w14:textId="77777777" w:rsidR="008774BB" w:rsidRPr="008F4C53" w:rsidRDefault="00CE0F09" w:rsidP="00FB01F0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AB22116" w14:textId="77777777" w:rsidR="008774BB" w:rsidRPr="008F4C53" w:rsidRDefault="00CE0F09" w:rsidP="00FB01F0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EAC4106" w14:textId="77777777" w:rsidR="008774BB" w:rsidRPr="008F4C53" w:rsidRDefault="008774BB" w:rsidP="00FB01F0">
            <w:pPr>
              <w:pStyle w:val="Table09text-centre"/>
            </w:pPr>
          </w:p>
        </w:tc>
      </w:tr>
      <w:tr w:rsidR="008774BB" w:rsidRPr="008F4C53" w14:paraId="56623ECB" w14:textId="77777777" w:rsidTr="00FB01F0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F76D920" w14:textId="77777777" w:rsidR="008774BB" w:rsidRPr="0098330D" w:rsidRDefault="008774BB" w:rsidP="00F61984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D747359" w14:textId="6B1FECC7" w:rsidR="008774BB" w:rsidRPr="008F4C53" w:rsidRDefault="00767C5B" w:rsidP="00351509">
            <w:pPr>
              <w:pStyle w:val="Table09text"/>
            </w:pPr>
            <w:r w:rsidRPr="00767C5B">
              <w:t xml:space="preserve">Does the vehicle continue to comply with </w:t>
            </w:r>
            <w:proofErr w:type="gramStart"/>
            <w:r w:rsidRPr="00767C5B">
              <w:t>ADRs</w:t>
            </w:r>
            <w:proofErr w:type="gramEnd"/>
            <w:r w:rsidRPr="00767C5B"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779E530" w14:textId="77777777" w:rsidR="008774BB" w:rsidRPr="008F4C53" w:rsidRDefault="00CE0F09" w:rsidP="00FB01F0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4A5A43B2" w14:textId="77777777" w:rsidR="008774BB" w:rsidRPr="008F4C53" w:rsidRDefault="00CE0F09" w:rsidP="00FB01F0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BB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3E3D4AA" w14:textId="77777777" w:rsidR="008774BB" w:rsidRPr="008F4C53" w:rsidRDefault="008774BB" w:rsidP="00FB01F0">
            <w:pPr>
              <w:pStyle w:val="Table09text-centre"/>
            </w:pPr>
          </w:p>
        </w:tc>
      </w:tr>
    </w:tbl>
    <w:p w14:paraId="120FE510" w14:textId="77777777" w:rsidR="008774BB" w:rsidRPr="00266086" w:rsidRDefault="008774BB" w:rsidP="00F61984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8774BB" w:rsidRPr="0021240F" w14:paraId="75F7C678" w14:textId="77777777" w:rsidTr="00FB01F0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06D35F32" w14:textId="77777777" w:rsidR="008774BB" w:rsidRPr="003C3A8D" w:rsidRDefault="008774BB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480497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8774BB" w:rsidRPr="0021240F" w14:paraId="0944FE6A" w14:textId="77777777" w:rsidTr="00FB01F0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D85EA79" w14:textId="77777777" w:rsidR="008774BB" w:rsidRDefault="008774BB" w:rsidP="00FB01F0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580E79E" w14:textId="77777777" w:rsidR="008774BB" w:rsidRDefault="008774BB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2F13D04F" w14:textId="77777777" w:rsidR="008774BB" w:rsidRDefault="008774BB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4D427310" w14:textId="34E778D8" w:rsidR="00D10CAA" w:rsidRPr="008E0DF8" w:rsidRDefault="00D10CAA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8774BB" w:rsidRPr="003C3A8D" w14:paraId="6E9F6372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6E0D491" w14:textId="77777777" w:rsidR="008774BB" w:rsidRPr="003C3A8D" w:rsidRDefault="008774BB" w:rsidP="00F61984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A479105" w14:textId="77777777" w:rsidR="008774BB" w:rsidRPr="003C3A8D" w:rsidRDefault="008774BB" w:rsidP="00F61984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6935E8E" w14:textId="77777777" w:rsidR="008774BB" w:rsidRPr="003C3A8D" w:rsidRDefault="008774BB" w:rsidP="00F61984">
            <w:pPr>
              <w:pStyle w:val="Table09Heading"/>
            </w:pPr>
            <w:r>
              <w:t xml:space="preserve">AVE </w:t>
            </w:r>
            <w:r w:rsidR="00480497">
              <w:t>n</w:t>
            </w:r>
            <w:r w:rsidRPr="003C3A8D">
              <w:t>o</w:t>
            </w:r>
            <w:r w:rsidR="00480497">
              <w:t>.</w:t>
            </w:r>
            <w:r w:rsidRPr="003C3A8D">
              <w:t>:</w:t>
            </w:r>
          </w:p>
        </w:tc>
      </w:tr>
      <w:tr w:rsidR="008774BB" w:rsidRPr="00FA10A0" w14:paraId="1137FD90" w14:textId="77777777" w:rsidTr="00FB01F0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3B701E6" w14:textId="77777777" w:rsidR="008774BB" w:rsidRPr="003B617E" w:rsidRDefault="008774BB" w:rsidP="00FB01F0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ED0CD90" w14:textId="77777777" w:rsidR="008774BB" w:rsidRPr="003B617E" w:rsidRDefault="008774BB" w:rsidP="00FB01F0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B6AF4A4" w14:textId="77777777" w:rsidR="008774BB" w:rsidRPr="003B617E" w:rsidRDefault="008774BB" w:rsidP="00FB01F0">
            <w:pPr>
              <w:pStyle w:val="Table09text"/>
            </w:pPr>
          </w:p>
        </w:tc>
      </w:tr>
      <w:tr w:rsidR="008774BB" w:rsidRPr="003C3A8D" w14:paraId="0AED6703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C0749D1" w14:textId="77777777" w:rsidR="008774BB" w:rsidRPr="003C3A8D" w:rsidRDefault="008774BB" w:rsidP="00F61984">
            <w:pPr>
              <w:pStyle w:val="Table09Heading"/>
            </w:pPr>
            <w:r w:rsidRPr="003C3A8D">
              <w:t>Signed</w:t>
            </w:r>
            <w:r w:rsidR="00480497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EA79BDC" w14:textId="77777777" w:rsidR="008774BB" w:rsidRPr="003C3A8D" w:rsidRDefault="008774BB" w:rsidP="00F61984">
            <w:pPr>
              <w:pStyle w:val="Table09Heading"/>
            </w:pPr>
            <w:r>
              <w:t xml:space="preserve">Modification </w:t>
            </w:r>
            <w:r w:rsidR="00480497">
              <w:t>c</w:t>
            </w:r>
            <w:r>
              <w:t xml:space="preserve">ertificate </w:t>
            </w:r>
            <w:r w:rsidR="00480497">
              <w:t>n</w:t>
            </w:r>
            <w:r>
              <w:t>o</w:t>
            </w:r>
            <w:r w:rsidR="00480497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F1324F4" w14:textId="77777777" w:rsidR="008774BB" w:rsidRPr="003C3A8D" w:rsidRDefault="008774BB" w:rsidP="00F61984">
            <w:pPr>
              <w:pStyle w:val="Table09Heading"/>
            </w:pPr>
            <w:r w:rsidRPr="003C3A8D">
              <w:t xml:space="preserve">Modification </w:t>
            </w:r>
            <w:r w:rsidR="00480497">
              <w:t>p</w:t>
            </w:r>
            <w:r w:rsidRPr="003C3A8D">
              <w:t xml:space="preserve">late </w:t>
            </w:r>
            <w:r w:rsidR="00480497">
              <w:t>n</w:t>
            </w:r>
            <w:r w:rsidRPr="003C3A8D">
              <w:t>o</w:t>
            </w:r>
            <w:r w:rsidR="00480497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C7DA345" w14:textId="77777777" w:rsidR="008774BB" w:rsidRPr="003C3A8D" w:rsidRDefault="008774BB" w:rsidP="00F61984">
            <w:pPr>
              <w:pStyle w:val="Table09Heading"/>
            </w:pPr>
            <w:r w:rsidRPr="003C3A8D">
              <w:t>Date:</w:t>
            </w:r>
          </w:p>
        </w:tc>
      </w:tr>
      <w:tr w:rsidR="008774BB" w:rsidRPr="00FA10A0" w14:paraId="37FDAC33" w14:textId="77777777" w:rsidTr="00FB01F0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0958281" w14:textId="77777777" w:rsidR="008774BB" w:rsidRDefault="008774BB" w:rsidP="00FB01F0">
            <w:pPr>
              <w:pStyle w:val="Table09text"/>
            </w:pPr>
          </w:p>
          <w:p w14:paraId="12BC7358" w14:textId="77777777" w:rsidR="008774BB" w:rsidRPr="003B617E" w:rsidRDefault="008774BB" w:rsidP="00FB01F0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2A1C0B2" w14:textId="77777777" w:rsidR="008774BB" w:rsidRPr="003B617E" w:rsidRDefault="008774BB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26A62AC" w14:textId="77777777" w:rsidR="008774BB" w:rsidRPr="003B617E" w:rsidRDefault="008774BB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65863E8" w14:textId="77777777" w:rsidR="008774BB" w:rsidRPr="003B617E" w:rsidRDefault="008774BB" w:rsidP="00FB01F0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19C3F02E" w14:textId="77777777" w:rsidR="00953702" w:rsidRPr="00590B65" w:rsidRDefault="00953702" w:rsidP="00590B65"/>
    <w:sectPr w:rsidR="00953702" w:rsidRPr="00590B65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4577" w14:textId="77777777" w:rsidR="00586FE2" w:rsidRDefault="00586FE2" w:rsidP="008057AB">
      <w:r>
        <w:separator/>
      </w:r>
    </w:p>
  </w:endnote>
  <w:endnote w:type="continuationSeparator" w:id="0">
    <w:p w14:paraId="0FDDB24B" w14:textId="77777777" w:rsidR="00586FE2" w:rsidRDefault="00586FE2" w:rsidP="008057AB">
      <w:r>
        <w:continuationSeparator/>
      </w:r>
    </w:p>
  </w:endnote>
  <w:endnote w:type="continuationNotice" w:id="1">
    <w:p w14:paraId="71EF661D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8806AA" w14:paraId="5411E0C4" w14:textId="77777777" w:rsidTr="005F3545">
      <w:tc>
        <w:tcPr>
          <w:tcW w:w="3473" w:type="dxa"/>
          <w:shd w:val="clear" w:color="auto" w:fill="D9D9D9" w:themeFill="background1" w:themeFillShade="D9"/>
        </w:tcPr>
        <w:p w14:paraId="198ADFB4" w14:textId="77777777" w:rsidR="008806AA" w:rsidRPr="006C5BE4" w:rsidRDefault="008806AA">
          <w:pPr>
            <w:tabs>
              <w:tab w:val="right" w:pos="10206"/>
            </w:tabs>
            <w:rPr>
              <w:b/>
            </w:rPr>
          </w:pPr>
          <w:r w:rsidRPr="006C5BE4">
            <w:rPr>
              <w:b/>
            </w:rPr>
            <w:t xml:space="preserve">Vehicle </w:t>
          </w:r>
          <w:r w:rsidR="00480497" w:rsidRPr="006C5BE4">
            <w:rPr>
              <w:b/>
            </w:rPr>
            <w:t>c</w:t>
          </w:r>
          <w:r w:rsidRPr="006C5BE4">
            <w:rPr>
              <w:b/>
            </w:rPr>
            <w:t xml:space="preserve">hassis </w:t>
          </w:r>
          <w:r w:rsidR="00480497" w:rsidRPr="006C5BE4">
            <w:rPr>
              <w:b/>
            </w:rPr>
            <w:t>no.</w:t>
          </w:r>
          <w:r w:rsidRPr="006C5BE4">
            <w:rPr>
              <w:b/>
            </w:rPr>
            <w:t>/VIN</w:t>
          </w:r>
          <w:r w:rsidR="00480497" w:rsidRPr="006C5BE4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7FB4AF90" w14:textId="77777777" w:rsidR="008806AA" w:rsidRPr="006C5BE4" w:rsidRDefault="008806AA" w:rsidP="005F3545">
          <w:pPr>
            <w:tabs>
              <w:tab w:val="right" w:pos="10206"/>
            </w:tabs>
            <w:rPr>
              <w:b/>
            </w:rPr>
          </w:pPr>
          <w:r w:rsidRPr="006C5BE4">
            <w:rPr>
              <w:b/>
            </w:rPr>
            <w:t>Date</w:t>
          </w:r>
          <w:r w:rsidR="00480497" w:rsidRPr="006C5BE4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51C029D6" w14:textId="77777777" w:rsidR="008806AA" w:rsidRPr="006C5BE4" w:rsidRDefault="008806AA" w:rsidP="005F3545">
          <w:pPr>
            <w:tabs>
              <w:tab w:val="right" w:pos="10206"/>
            </w:tabs>
            <w:rPr>
              <w:b/>
            </w:rPr>
          </w:pPr>
          <w:r w:rsidRPr="006C5BE4">
            <w:rPr>
              <w:b/>
            </w:rPr>
            <w:t>Signed</w:t>
          </w:r>
          <w:r w:rsidR="00480497" w:rsidRPr="006C5BE4">
            <w:rPr>
              <w:b/>
            </w:rPr>
            <w:t>:</w:t>
          </w:r>
        </w:p>
      </w:tc>
    </w:tr>
    <w:tr w:rsidR="008806AA" w14:paraId="5AA1430B" w14:textId="77777777" w:rsidTr="005F3545">
      <w:tc>
        <w:tcPr>
          <w:tcW w:w="3473" w:type="dxa"/>
        </w:tcPr>
        <w:p w14:paraId="4CE899DE" w14:textId="77777777" w:rsidR="008806AA" w:rsidRDefault="008806AA" w:rsidP="005F3545">
          <w:pPr>
            <w:tabs>
              <w:tab w:val="right" w:pos="10206"/>
            </w:tabs>
          </w:pPr>
        </w:p>
      </w:tc>
      <w:tc>
        <w:tcPr>
          <w:tcW w:w="3473" w:type="dxa"/>
        </w:tcPr>
        <w:p w14:paraId="1263AB40" w14:textId="77777777" w:rsidR="008806AA" w:rsidRDefault="008806AA" w:rsidP="005F3545">
          <w:pPr>
            <w:tabs>
              <w:tab w:val="right" w:pos="10206"/>
            </w:tabs>
          </w:pPr>
        </w:p>
      </w:tc>
      <w:tc>
        <w:tcPr>
          <w:tcW w:w="3474" w:type="dxa"/>
        </w:tcPr>
        <w:p w14:paraId="14AD6250" w14:textId="77777777" w:rsidR="008806AA" w:rsidRDefault="008806AA" w:rsidP="005F3545">
          <w:pPr>
            <w:tabs>
              <w:tab w:val="right" w:pos="10206"/>
            </w:tabs>
          </w:pPr>
        </w:p>
      </w:tc>
    </w:tr>
  </w:tbl>
  <w:p w14:paraId="7795EEBC" w14:textId="7D261A67" w:rsidR="00204C12" w:rsidRDefault="00204C12" w:rsidP="00561F10">
    <w:pPr>
      <w:pStyle w:val="Footer"/>
      <w:tabs>
        <w:tab w:val="clear" w:pos="4513"/>
        <w:tab w:val="clear" w:pos="9026"/>
        <w:tab w:val="right" w:pos="10206"/>
      </w:tabs>
    </w:pPr>
    <w:r>
      <w:t xml:space="preserve">Vehicle Standards Bulletin 6 </w:t>
    </w:r>
    <w:r w:rsidR="00360E3D">
      <w:t>—</w:t>
    </w:r>
    <w:r>
      <w:t xml:space="preserve"> Version 3.</w:t>
    </w:r>
    <w:r w:rsidR="00D61262">
      <w:t>2</w:t>
    </w:r>
  </w:p>
  <w:p w14:paraId="4DF49829" w14:textId="77777777" w:rsidR="00561F10" w:rsidRPr="00561F10" w:rsidRDefault="00561F10" w:rsidP="00561F10">
    <w:pPr>
      <w:pStyle w:val="Footer"/>
      <w:tabs>
        <w:tab w:val="clear" w:pos="4513"/>
        <w:tab w:val="clear" w:pos="9026"/>
        <w:tab w:val="right" w:pos="10206"/>
      </w:tabs>
    </w:pPr>
    <w:r w:rsidRPr="00BA396A">
      <w:rPr>
        <w:b/>
      </w:rPr>
      <w:t xml:space="preserve">Section A </w:t>
    </w:r>
    <w:r w:rsidR="00360E3D">
      <w:rPr>
        <w:b/>
      </w:rPr>
      <w:t>—</w:t>
    </w:r>
    <w:r w:rsidRPr="00BA396A">
      <w:rPr>
        <w:b/>
      </w:rPr>
      <w:t xml:space="preserve"> Engin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D609C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FD609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CB69" w14:textId="77777777" w:rsidR="00586FE2" w:rsidRDefault="00586FE2" w:rsidP="008057AB">
      <w:r>
        <w:separator/>
      </w:r>
    </w:p>
  </w:footnote>
  <w:footnote w:type="continuationSeparator" w:id="0">
    <w:p w14:paraId="7589F3DB" w14:textId="77777777" w:rsidR="00586FE2" w:rsidRDefault="00586FE2" w:rsidP="008057AB">
      <w:r>
        <w:continuationSeparator/>
      </w:r>
    </w:p>
  </w:footnote>
  <w:footnote w:type="continuationNotice" w:id="1">
    <w:p w14:paraId="37383AD4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ECF9" w14:textId="77777777" w:rsidR="00B3774D" w:rsidRPr="00A21D9C" w:rsidRDefault="00B3774D" w:rsidP="006F19F8">
    <w:pPr>
      <w:pStyle w:val="Heading1"/>
    </w:pPr>
    <w:bookmarkStart w:id="0" w:name="_Toc451414581"/>
    <w:r w:rsidRPr="00A21D9C">
      <w:t xml:space="preserve">A3 Checklist </w:t>
    </w:r>
    <w:r w:rsidR="006F19F8">
      <w:t>—</w:t>
    </w:r>
    <w:r w:rsidRPr="00A21D9C">
      <w:t xml:space="preserve"> Turbo </w:t>
    </w:r>
    <w:r w:rsidR="006F19F8">
      <w:t>c</w:t>
    </w:r>
    <w:r w:rsidRPr="00A21D9C">
      <w:t xml:space="preserve">harger </w:t>
    </w:r>
    <w:r w:rsidR="006F19F8">
      <w:t>i</w:t>
    </w:r>
    <w:r w:rsidRPr="00A21D9C">
      <w:t>nstallation</w:t>
    </w:r>
    <w:bookmarkEnd w:id="0"/>
  </w:p>
  <w:p w14:paraId="35E6FF8C" w14:textId="77777777" w:rsidR="00B3774D" w:rsidRDefault="00B3774D" w:rsidP="004139F9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118B9603" wp14:editId="3306B08E">
              <wp:extent cx="6512997" cy="234086"/>
              <wp:effectExtent l="0" t="0" r="2540" b="0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234086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00BA8" w14:textId="77777777" w:rsidR="00B3774D" w:rsidRPr="008F55E7" w:rsidRDefault="00B3774D" w:rsidP="00B3774D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11768F">
                            <w:t xml:space="preserve">This checklist is for use by </w:t>
                          </w:r>
                          <w:r w:rsidR="00204C12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assess</w:t>
                          </w:r>
                          <w:r>
                            <w:t>ing</w:t>
                          </w:r>
                          <w:r w:rsidRPr="0011768F">
                            <w:t xml:space="preserve"> modifications </w:t>
                          </w:r>
                          <w:r w:rsidRPr="00123008">
                            <w:t>relating</w:t>
                          </w:r>
                          <w:r w:rsidRPr="0011768F">
                            <w:t xml:space="preserve"> to</w:t>
                          </w:r>
                          <w:r w:rsidRPr="00123008">
                            <w:t xml:space="preserve"> </w:t>
                          </w:r>
                          <w:r w:rsidRPr="008F4C53">
                            <w:t>turbo charger installation</w:t>
                          </w:r>
                          <w:r>
                            <w:t>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18B9603" id="Text Box 9" o:spid="_x0000_s1026" style="width:512.8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" fillcolor="#f1d9a9" stroked="f" strokeweight=".5pt">
              <v:textbox inset=".5mm,.5mm,.5mm,.5mm">
                <w:txbxContent>
                  <w:p w14:paraId="22B00BA8" w14:textId="77777777" w:rsidR="00B3774D" w:rsidRPr="008F55E7" w:rsidRDefault="00B3774D" w:rsidP="00B3774D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11768F">
                      <w:t xml:space="preserve">This checklist is for use by </w:t>
                    </w:r>
                    <w:r w:rsidR="00204C12">
                      <w:t>approved</w:t>
                    </w:r>
                    <w:r w:rsidRPr="0011768F">
                      <w:t xml:space="preserve"> vehicle examiners (AVEs) </w:t>
                    </w:r>
                    <w:r>
                      <w:t>when</w:t>
                    </w:r>
                    <w:r w:rsidRPr="0011768F">
                      <w:t xml:space="preserve"> assess</w:t>
                    </w:r>
                    <w:r>
                      <w:t>ing</w:t>
                    </w:r>
                    <w:r w:rsidRPr="0011768F">
                      <w:t xml:space="preserve"> modifications </w:t>
                    </w:r>
                    <w:r w:rsidRPr="00123008">
                      <w:t>relating</w:t>
                    </w:r>
                    <w:r w:rsidRPr="0011768F">
                      <w:t xml:space="preserve"> to</w:t>
                    </w:r>
                    <w:r w:rsidRPr="00123008">
                      <w:t xml:space="preserve"> </w:t>
                    </w:r>
                    <w:r w:rsidRPr="008F4C53">
                      <w:t>turbo charger installation</w:t>
                    </w:r>
                    <w:r>
                      <w:t>s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7"/>
  </w:num>
  <w:num w:numId="17">
    <w:abstractNumId w:val="2"/>
  </w:num>
  <w:num w:numId="18">
    <w:abstractNumId w:val="6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1"/>
  </w:num>
  <w:num w:numId="24">
    <w:abstractNumId w:val="9"/>
  </w:num>
  <w:num w:numId="25">
    <w:abstractNumId w:val="10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715"/>
    <w:rsid w:val="000143F4"/>
    <w:rsid w:val="000208F0"/>
    <w:rsid w:val="000226C1"/>
    <w:rsid w:val="000229CC"/>
    <w:rsid w:val="00023D24"/>
    <w:rsid w:val="00024003"/>
    <w:rsid w:val="00024236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B16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1AEA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87E8A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04C12"/>
    <w:rsid w:val="00211740"/>
    <w:rsid w:val="0021240F"/>
    <w:rsid w:val="00212613"/>
    <w:rsid w:val="00213E7A"/>
    <w:rsid w:val="00214E88"/>
    <w:rsid w:val="0022037D"/>
    <w:rsid w:val="002205EF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52D"/>
    <w:rsid w:val="00257B07"/>
    <w:rsid w:val="00265E78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179B7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509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0E3D"/>
    <w:rsid w:val="00361ADC"/>
    <w:rsid w:val="0036365C"/>
    <w:rsid w:val="003671A2"/>
    <w:rsid w:val="00367BD5"/>
    <w:rsid w:val="00370DBA"/>
    <w:rsid w:val="00370E8A"/>
    <w:rsid w:val="003719B9"/>
    <w:rsid w:val="00380BD3"/>
    <w:rsid w:val="003834AB"/>
    <w:rsid w:val="0038365A"/>
    <w:rsid w:val="003837E5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2D5D"/>
    <w:rsid w:val="003F7FBA"/>
    <w:rsid w:val="00402FA5"/>
    <w:rsid w:val="004032C8"/>
    <w:rsid w:val="004069A2"/>
    <w:rsid w:val="00407B0B"/>
    <w:rsid w:val="00410282"/>
    <w:rsid w:val="004102AE"/>
    <w:rsid w:val="004139F9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0497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4DD1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E4D"/>
    <w:rsid w:val="004C60AB"/>
    <w:rsid w:val="004D1B19"/>
    <w:rsid w:val="004D1CB8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7835"/>
    <w:rsid w:val="00511990"/>
    <w:rsid w:val="00511DA3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6E30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5298"/>
    <w:rsid w:val="00577335"/>
    <w:rsid w:val="00577E26"/>
    <w:rsid w:val="005854ED"/>
    <w:rsid w:val="00585C45"/>
    <w:rsid w:val="00586B29"/>
    <w:rsid w:val="00586FE2"/>
    <w:rsid w:val="0059013D"/>
    <w:rsid w:val="00590517"/>
    <w:rsid w:val="00590B65"/>
    <w:rsid w:val="00592593"/>
    <w:rsid w:val="00593069"/>
    <w:rsid w:val="00594518"/>
    <w:rsid w:val="00595E26"/>
    <w:rsid w:val="00597784"/>
    <w:rsid w:val="00597D38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E3B88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6B1"/>
    <w:rsid w:val="00633EFE"/>
    <w:rsid w:val="00640C40"/>
    <w:rsid w:val="006414A9"/>
    <w:rsid w:val="0064370B"/>
    <w:rsid w:val="00644A8C"/>
    <w:rsid w:val="00646221"/>
    <w:rsid w:val="00651CB1"/>
    <w:rsid w:val="00652478"/>
    <w:rsid w:val="00652550"/>
    <w:rsid w:val="00654293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2DCC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5BE4"/>
    <w:rsid w:val="006C6F10"/>
    <w:rsid w:val="006D073F"/>
    <w:rsid w:val="006D5CEF"/>
    <w:rsid w:val="006D5EC2"/>
    <w:rsid w:val="006D60B0"/>
    <w:rsid w:val="006D761C"/>
    <w:rsid w:val="006D7BE0"/>
    <w:rsid w:val="006D7F8F"/>
    <w:rsid w:val="006E3AF3"/>
    <w:rsid w:val="006E454A"/>
    <w:rsid w:val="006F110F"/>
    <w:rsid w:val="006F11CE"/>
    <w:rsid w:val="006F16FB"/>
    <w:rsid w:val="006F19F8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251EA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4A3"/>
    <w:rsid w:val="00764E98"/>
    <w:rsid w:val="007655FC"/>
    <w:rsid w:val="00767C5B"/>
    <w:rsid w:val="00767E48"/>
    <w:rsid w:val="00770712"/>
    <w:rsid w:val="007713CB"/>
    <w:rsid w:val="00771424"/>
    <w:rsid w:val="00772DF9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1EC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1AA1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774BB"/>
    <w:rsid w:val="008801FE"/>
    <w:rsid w:val="008806AA"/>
    <w:rsid w:val="008813CD"/>
    <w:rsid w:val="00881CB3"/>
    <w:rsid w:val="008838AC"/>
    <w:rsid w:val="00884645"/>
    <w:rsid w:val="008846BF"/>
    <w:rsid w:val="00884C0B"/>
    <w:rsid w:val="00885DD3"/>
    <w:rsid w:val="0088705B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0947"/>
    <w:rsid w:val="009B3B2E"/>
    <w:rsid w:val="009B5444"/>
    <w:rsid w:val="009B5C98"/>
    <w:rsid w:val="009C16E2"/>
    <w:rsid w:val="009C26F4"/>
    <w:rsid w:val="009C2BDD"/>
    <w:rsid w:val="009C2D85"/>
    <w:rsid w:val="009C2FE9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3410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606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E3A"/>
    <w:rsid w:val="00B143CE"/>
    <w:rsid w:val="00B2029D"/>
    <w:rsid w:val="00B20332"/>
    <w:rsid w:val="00B21850"/>
    <w:rsid w:val="00B23B39"/>
    <w:rsid w:val="00B25E79"/>
    <w:rsid w:val="00B25F3E"/>
    <w:rsid w:val="00B26B71"/>
    <w:rsid w:val="00B32D3F"/>
    <w:rsid w:val="00B34D2C"/>
    <w:rsid w:val="00B36496"/>
    <w:rsid w:val="00B376D5"/>
    <w:rsid w:val="00B3774D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A787B"/>
    <w:rsid w:val="00BB1E2B"/>
    <w:rsid w:val="00BB4F35"/>
    <w:rsid w:val="00BB651F"/>
    <w:rsid w:val="00BB79F6"/>
    <w:rsid w:val="00BC15AF"/>
    <w:rsid w:val="00BC2C60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3F9A"/>
    <w:rsid w:val="00C3433A"/>
    <w:rsid w:val="00C3570E"/>
    <w:rsid w:val="00C36E7B"/>
    <w:rsid w:val="00C42B81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17E6"/>
    <w:rsid w:val="00C81FA1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3EA1"/>
    <w:rsid w:val="00CA63AD"/>
    <w:rsid w:val="00CB1AFA"/>
    <w:rsid w:val="00CB1F30"/>
    <w:rsid w:val="00CB33E8"/>
    <w:rsid w:val="00CB3464"/>
    <w:rsid w:val="00CB7AA7"/>
    <w:rsid w:val="00CC3611"/>
    <w:rsid w:val="00CC43EB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0F09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CAA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262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17B7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0F42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2DC0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1679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EF23F7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041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1984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4263"/>
    <w:rsid w:val="00F95D2F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4DD0"/>
    <w:rsid w:val="00FD5019"/>
    <w:rsid w:val="00FD609C"/>
    <w:rsid w:val="00FD6669"/>
    <w:rsid w:val="00FD7B67"/>
    <w:rsid w:val="00FD7C9B"/>
    <w:rsid w:val="00FD7FE9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6D49C45"/>
  <w15:docId w15:val="{BFA1D4F7-CB5A-4C0E-A8FF-736B37CA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74D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B3774D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3774D"/>
    <w:pPr>
      <w:widowControl w:val="0"/>
      <w:numPr>
        <w:numId w:val="18"/>
      </w:numPr>
      <w:suppressAutoHyphens/>
      <w:autoSpaceDE w:val="0"/>
      <w:autoSpaceDN w:val="0"/>
      <w:adjustRightInd w:val="0"/>
      <w:spacing w:before="200" w:after="40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B3774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74D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B3774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7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B3774D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B3774D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B3774D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B3774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3774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3774D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B3774D"/>
    <w:pPr>
      <w:numPr>
        <w:numId w:val="24"/>
      </w:numPr>
    </w:pPr>
    <w:rPr>
      <w:rFonts w:eastAsia="Cambria"/>
    </w:rPr>
  </w:style>
  <w:style w:type="paragraph" w:customStyle="1" w:styleId="Table09text">
    <w:name w:val="Table09text"/>
    <w:basedOn w:val="Table11text"/>
    <w:qFormat/>
    <w:rsid w:val="00B3774D"/>
    <w:pPr>
      <w:spacing w:before="20" w:after="20"/>
    </w:pPr>
  </w:style>
  <w:style w:type="paragraph" w:styleId="Header">
    <w:name w:val="header"/>
    <w:basedOn w:val="Normal"/>
    <w:link w:val="HeaderChar"/>
    <w:unhideWhenUsed/>
    <w:rsid w:val="00B3774D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3774D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B3774D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B3774D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774D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F61984"/>
    <w:pPr>
      <w:keepLines/>
      <w:spacing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3774D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774D"/>
    <w:rPr>
      <w:rFonts w:ascii="Calibri" w:eastAsia="Times New Roman" w:hAnsi="Calibri" w:cs="Times New Roman"/>
      <w:sz w:val="18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B3774D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74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3774D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B377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4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B3774D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B3774D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B3774D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B3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3774D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B3774D"/>
    <w:pPr>
      <w:numPr>
        <w:numId w:val="2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37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74D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74D"/>
    <w:rPr>
      <w:sz w:val="18"/>
      <w:szCs w:val="20"/>
    </w:rPr>
  </w:style>
  <w:style w:type="paragraph" w:customStyle="1" w:styleId="Table09Heading">
    <w:name w:val="Table09Heading"/>
    <w:basedOn w:val="Table10Heading"/>
    <w:qFormat/>
    <w:rsid w:val="00B3774D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B3774D"/>
    <w:pPr>
      <w:numPr>
        <w:numId w:val="20"/>
      </w:numPr>
      <w:spacing w:before="20" w:after="20"/>
    </w:pPr>
    <w:rPr>
      <w:szCs w:val="18"/>
    </w:rPr>
  </w:style>
  <w:style w:type="paragraph" w:customStyle="1" w:styleId="Table10bullet">
    <w:name w:val="Table10bullet"/>
    <w:basedOn w:val="Table11bullet"/>
    <w:qFormat/>
    <w:rsid w:val="00B3774D"/>
    <w:pPr>
      <w:numPr>
        <w:numId w:val="23"/>
      </w:numPr>
      <w:spacing w:before="0" w:after="0"/>
    </w:pPr>
  </w:style>
  <w:style w:type="character" w:styleId="Emphasis">
    <w:name w:val="Emphasis"/>
    <w:basedOn w:val="DefaultParagraphFont"/>
    <w:uiPriority w:val="20"/>
    <w:qFormat/>
    <w:rsid w:val="00B3774D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774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774D"/>
    <w:rPr>
      <w:rFonts w:ascii="Calibri" w:hAnsi="Calibri"/>
      <w:sz w:val="18"/>
      <w:szCs w:val="21"/>
    </w:rPr>
  </w:style>
  <w:style w:type="character" w:styleId="PlaceholderText">
    <w:name w:val="Placeholder Text"/>
    <w:basedOn w:val="DefaultParagraphFont"/>
    <w:uiPriority w:val="99"/>
    <w:semiHidden/>
    <w:rsid w:val="00B3774D"/>
    <w:rPr>
      <w:color w:val="808080"/>
    </w:rPr>
  </w:style>
  <w:style w:type="paragraph" w:customStyle="1" w:styleId="Bullet1">
    <w:name w:val="Bullet1"/>
    <w:basedOn w:val="Normal"/>
    <w:link w:val="Bullet1Char"/>
    <w:qFormat/>
    <w:rsid w:val="00B3774D"/>
    <w:pPr>
      <w:numPr>
        <w:numId w:val="16"/>
      </w:numPr>
      <w:tabs>
        <w:tab w:val="left" w:pos="851"/>
      </w:tabs>
      <w:spacing w:before="60" w:after="60"/>
    </w:pPr>
    <w:rPr>
      <w:lang w:val="en-GB" w:eastAsia="en-AU"/>
    </w:rPr>
  </w:style>
  <w:style w:type="character" w:customStyle="1" w:styleId="Bullet1Char">
    <w:name w:val="Bullet1 Char"/>
    <w:link w:val="Bullet1"/>
    <w:rsid w:val="00B3774D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B3774D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B3774D"/>
    <w:pPr>
      <w:keepNext/>
      <w:keepLines/>
      <w:widowControl w:val="0"/>
      <w:numPr>
        <w:numId w:val="17"/>
      </w:numPr>
      <w:tabs>
        <w:tab w:val="clear" w:pos="851"/>
      </w:tabs>
      <w:spacing w:before="0"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4D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4D"/>
    <w:rPr>
      <w:rFonts w:ascii="Calibri" w:eastAsia="Times New Roman" w:hAnsi="Calibri" w:cs="Times New Roman"/>
      <w:b/>
      <w:bCs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B3774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B3774D"/>
    <w:pPr>
      <w:numPr>
        <w:numId w:val="25"/>
      </w:numPr>
      <w:spacing w:before="0" w:after="0"/>
    </w:pPr>
  </w:style>
  <w:style w:type="paragraph" w:customStyle="1" w:styleId="Table08text">
    <w:name w:val="Table08text"/>
    <w:basedOn w:val="Table09text"/>
    <w:qFormat/>
    <w:rsid w:val="00B3774D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B3774D"/>
    <w:rPr>
      <w:sz w:val="16"/>
    </w:rPr>
  </w:style>
  <w:style w:type="paragraph" w:styleId="ListParagraph">
    <w:name w:val="List Paragraph"/>
    <w:basedOn w:val="Normal"/>
    <w:uiPriority w:val="34"/>
    <w:qFormat/>
    <w:rsid w:val="00B3774D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B3774D"/>
    <w:pPr>
      <w:numPr>
        <w:numId w:val="8"/>
      </w:numPr>
    </w:pPr>
  </w:style>
  <w:style w:type="paragraph" w:customStyle="1" w:styleId="HeaderDocNumber">
    <w:name w:val="Header Doc Number"/>
    <w:basedOn w:val="Header"/>
    <w:rsid w:val="00B3774D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B3774D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B3774D"/>
    <w:rPr>
      <w:sz w:val="24"/>
    </w:rPr>
  </w:style>
  <w:style w:type="paragraph" w:customStyle="1" w:styleId="Table09number">
    <w:name w:val="Table09number"/>
    <w:basedOn w:val="Table09text"/>
    <w:qFormat/>
    <w:rsid w:val="00B3774D"/>
    <w:pPr>
      <w:ind w:left="227" w:hanging="227"/>
    </w:pPr>
  </w:style>
  <w:style w:type="paragraph" w:customStyle="1" w:styleId="Tableheading">
    <w:name w:val="Table heading"/>
    <w:basedOn w:val="Normal"/>
    <w:qFormat/>
    <w:rsid w:val="00B3774D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B3774D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B3774D"/>
    <w:pPr>
      <w:numPr>
        <w:numId w:val="21"/>
      </w:numPr>
      <w:spacing w:before="0" w:after="0"/>
    </w:pPr>
  </w:style>
  <w:style w:type="character" w:customStyle="1" w:styleId="Heading9Char">
    <w:name w:val="Heading 9 Char"/>
    <w:basedOn w:val="DefaultParagraphFont"/>
    <w:link w:val="Heading9"/>
    <w:uiPriority w:val="9"/>
    <w:rsid w:val="00B3774D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B3774D"/>
    <w:pPr>
      <w:jc w:val="center"/>
    </w:pPr>
  </w:style>
  <w:style w:type="paragraph" w:customStyle="1" w:styleId="Table09text-Right">
    <w:name w:val="Table09text-Right"/>
    <w:basedOn w:val="Table09text-centre"/>
    <w:qFormat/>
    <w:rsid w:val="00B3774D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B3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F61984"/>
    <w:pPr>
      <w:numPr>
        <w:numId w:val="0"/>
      </w:numPr>
      <w:ind w:left="-27"/>
    </w:pPr>
  </w:style>
  <w:style w:type="character" w:customStyle="1" w:styleId="Heading6Char">
    <w:name w:val="Heading 6 Char"/>
    <w:basedOn w:val="DefaultParagraphFont"/>
    <w:link w:val="Heading6"/>
    <w:uiPriority w:val="9"/>
    <w:rsid w:val="00B3774D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81258F4-DADB-4757-AF51-DC11F302E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60A4C-75A5-4E71-B1A3-2BA33980600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 Checklist - Turbo charger installation</dc:title>
  <dc:creator>National Heavy Vehicle Regulator (NHVR)</dc:creator>
  <cp:lastModifiedBy>Rachel Nash</cp:lastModifiedBy>
  <cp:revision>7</cp:revision>
  <cp:lastPrinted>2017-05-22T03:54:00Z</cp:lastPrinted>
  <dcterms:created xsi:type="dcterms:W3CDTF">2017-07-12T05:47:00Z</dcterms:created>
  <dcterms:modified xsi:type="dcterms:W3CDTF">2022-10-26T01:21:00Z</dcterms:modified>
</cp:coreProperties>
</file>